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783" w:rsidRDefault="00104388" w:rsidP="0010438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JÓN DE</w:t>
      </w:r>
      <w:r w:rsidR="00EB6D8F">
        <w:rPr>
          <w:rFonts w:ascii="Arial" w:hAnsi="Arial" w:cs="Arial"/>
          <w:sz w:val="28"/>
          <w:szCs w:val="28"/>
        </w:rPr>
        <w:t xml:space="preserve"> PALABRAS</w:t>
      </w:r>
    </w:p>
    <w:p w:rsidR="00EB6D8F" w:rsidRDefault="00EB6D8F" w:rsidP="00EB6D8F">
      <w:pPr>
        <w:jc w:val="both"/>
        <w:rPr>
          <w:color w:val="000000"/>
          <w:sz w:val="36"/>
          <w:szCs w:val="36"/>
          <w:shd w:val="clear" w:color="auto" w:fill="FFFFFF"/>
        </w:rPr>
      </w:pPr>
    </w:p>
    <w:p w:rsidR="00EB6D8F" w:rsidRDefault="00EB6D8F" w:rsidP="00EB6D8F">
      <w:pPr>
        <w:jc w:val="both"/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 xml:space="preserve">En el cuadro que hay a continuación están todas las sílabas que necesitas para formar los nombres de </w:t>
      </w:r>
      <w:r w:rsidR="00B032D4">
        <w:rPr>
          <w:color w:val="000000"/>
          <w:sz w:val="36"/>
          <w:szCs w:val="36"/>
          <w:shd w:val="clear" w:color="auto" w:fill="FFFFFF"/>
        </w:rPr>
        <w:t>seis</w:t>
      </w:r>
      <w:r>
        <w:rPr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color w:val="000000"/>
          <w:sz w:val="36"/>
          <w:szCs w:val="36"/>
          <w:shd w:val="clear" w:color="auto" w:fill="FFFFFF"/>
        </w:rPr>
        <w:t>de</w:t>
      </w:r>
      <w:proofErr w:type="spellEnd"/>
      <w:r>
        <w:rPr>
          <w:color w:val="000000"/>
          <w:sz w:val="36"/>
          <w:szCs w:val="36"/>
          <w:shd w:val="clear" w:color="auto" w:fill="FFFFFF"/>
        </w:rPr>
        <w:t xml:space="preserve"> las palabras invol</w:t>
      </w:r>
      <w:bookmarkStart w:id="0" w:name="_GoBack"/>
      <w:bookmarkEnd w:id="0"/>
      <w:r>
        <w:rPr>
          <w:color w:val="000000"/>
          <w:sz w:val="36"/>
          <w:szCs w:val="36"/>
          <w:shd w:val="clear" w:color="auto" w:fill="FFFFFF"/>
        </w:rPr>
        <w:t>ucradas en el texto de Bioética y sociedad.</w:t>
      </w:r>
      <w:r>
        <w:rPr>
          <w:color w:val="000000"/>
          <w:sz w:val="36"/>
          <w:szCs w:val="36"/>
        </w:rPr>
        <w:br/>
      </w:r>
      <w:r>
        <w:rPr>
          <w:color w:val="000000"/>
          <w:sz w:val="36"/>
          <w:szCs w:val="36"/>
          <w:shd w:val="clear" w:color="auto" w:fill="FFFFFF"/>
        </w:rPr>
        <w:t>¿Puedes formarlas? </w:t>
      </w:r>
    </w:p>
    <w:p w:rsidR="00104388" w:rsidRDefault="00104388" w:rsidP="00104388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</w:tblGrid>
      <w:tr w:rsidR="00104388" w:rsidTr="00104388">
        <w:tc>
          <w:tcPr>
            <w:tcW w:w="2166" w:type="dxa"/>
          </w:tcPr>
          <w:p w:rsidR="00104388" w:rsidRDefault="00417979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</w:t>
            </w:r>
          </w:p>
          <w:p w:rsidR="00104388" w:rsidRDefault="00104388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G</w:t>
            </w: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</w:t>
            </w: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I</w:t>
            </w: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</w:t>
            </w: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</w:t>
            </w:r>
          </w:p>
        </w:tc>
      </w:tr>
      <w:tr w:rsidR="00104388" w:rsidTr="00104388"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  <w:p w:rsidR="00104388" w:rsidRDefault="00104388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</w:t>
            </w: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O</w:t>
            </w: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</w:t>
            </w: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S</w:t>
            </w: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I</w:t>
            </w:r>
          </w:p>
        </w:tc>
      </w:tr>
      <w:tr w:rsidR="00104388" w:rsidTr="00104388"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</w:t>
            </w:r>
          </w:p>
          <w:p w:rsidR="00104388" w:rsidRDefault="00104388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</w:t>
            </w: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</w:t>
            </w: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UAL</w:t>
            </w:r>
          </w:p>
        </w:tc>
      </w:tr>
      <w:tr w:rsidR="00104388" w:rsidTr="00104388"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D</w:t>
            </w:r>
          </w:p>
          <w:p w:rsidR="00104388" w:rsidRDefault="00104388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</w:t>
            </w: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D</w:t>
            </w: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</w:t>
            </w: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</w:t>
            </w:r>
          </w:p>
        </w:tc>
        <w:tc>
          <w:tcPr>
            <w:tcW w:w="2166" w:type="dxa"/>
          </w:tcPr>
          <w:p w:rsidR="00104388" w:rsidRDefault="00DE7BBA" w:rsidP="00DE7B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</w:t>
            </w:r>
          </w:p>
        </w:tc>
      </w:tr>
    </w:tbl>
    <w:p w:rsidR="00104388" w:rsidRDefault="00104388" w:rsidP="00104388">
      <w:pPr>
        <w:jc w:val="center"/>
        <w:rPr>
          <w:rFonts w:ascii="Arial" w:hAnsi="Arial" w:cs="Arial"/>
          <w:sz w:val="28"/>
          <w:szCs w:val="28"/>
        </w:rPr>
      </w:pPr>
    </w:p>
    <w:p w:rsidR="00DE7BBA" w:rsidRPr="00104388" w:rsidRDefault="00DE7BBA" w:rsidP="00DE7BB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DISCIPLINARIO</w:t>
      </w:r>
      <w:r w:rsidR="00EB6D8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DIGNIDAD</w:t>
      </w:r>
      <w:r w:rsidR="00EB6D8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DERECHOS</w:t>
      </w:r>
      <w:r w:rsidR="00EB6D8F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BIOÉTICA</w:t>
      </w:r>
      <w:r w:rsidR="00EB6D8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DESIGUALDAD</w:t>
      </w:r>
      <w:r w:rsidR="00EB6D8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FAMILIA</w:t>
      </w:r>
    </w:p>
    <w:sectPr w:rsidR="00DE7BBA" w:rsidRPr="00104388" w:rsidSect="0010438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88"/>
    <w:rsid w:val="00104388"/>
    <w:rsid w:val="002D4AB2"/>
    <w:rsid w:val="00417979"/>
    <w:rsid w:val="00494F28"/>
    <w:rsid w:val="00A01C35"/>
    <w:rsid w:val="00B032D4"/>
    <w:rsid w:val="00DB3F7F"/>
    <w:rsid w:val="00DE7BBA"/>
    <w:rsid w:val="00EB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8185A4C-5693-4183-AA71-F79250F7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4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39E1-2ECD-4569-A605-A547D481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ía Gómez Osorio</dc:creator>
  <cp:keywords/>
  <dc:description/>
  <cp:lastModifiedBy>Angela María Gómez Osorio</cp:lastModifiedBy>
  <cp:revision>3</cp:revision>
  <dcterms:created xsi:type="dcterms:W3CDTF">2015-07-22T14:17:00Z</dcterms:created>
  <dcterms:modified xsi:type="dcterms:W3CDTF">2015-08-24T18:26:00Z</dcterms:modified>
</cp:coreProperties>
</file>